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Water Control and Improvement District No. 1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9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90. </w:t>
      </w:r>
      <w:r>
        <w:rPr>
          <w:u w:val="single"/>
        </w:rPr>
        <w:t xml:space="preserve"> </w:t>
      </w:r>
      <w:r>
        <w:rPr>
          <w:u w:val="single"/>
        </w:rPr>
        <w:t xml:space="preserve">BRAZORIA COUNTY WATER CONTROL AND IMPROVEMENT DISTRICT NO.</w:t>
      </w:r>
      <w:r>
        <w:rPr>
          <w:u w:val="single"/>
        </w:rPr>
        <w:t xml:space="preserve"> </w:t>
      </w:r>
      <w:r>
        <w:rPr>
          <w:u w:val="single"/>
        </w:rPr>
        <w:t xml:space="preserve">1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Water Control and Improvement</w:t>
      </w:r>
      <w:r>
        <w:rPr>
          <w:u w:val="single"/>
        </w:rPr>
        <w:t xml:space="preserve"> </w:t>
      </w:r>
      <w:r>
        <w:rPr>
          <w:u w:val="single"/>
        </w:rPr>
        <w:t xml:space="preserve">District No. 10.</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4.</w:t>
      </w:r>
      <w:r>
        <w:rPr>
          <w:u w:val="single"/>
        </w:rPr>
        <w:t xml:space="preserve"> </w:t>
      </w:r>
      <w:r>
        <w:rPr>
          <w:u w:val="single"/>
        </w:rPr>
        <w:t xml:space="preserve"> </w:t>
      </w:r>
      <w:r>
        <w:rPr>
          <w:u w:val="single"/>
        </w:rPr>
        <w:t xml:space="preserve">CONSENT OF MUNICIPALITY REQUIRED.  The temporary directors may not hold an election under Section 909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9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W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x Khowaj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 Ca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iam Pu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eg Clu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9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applicable to water control and improvement districts created under Section 59, Article XVI, Texas Constitution, including Chapters 49 and 51, Water Code,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90.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9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9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Water Control and Improvement District No. 1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7.544 acres of land, being a called 37.54 Acre Tract of land (Tract II; Brazoria County Clerk's File No.</w:t>
      </w:r>
      <w:r xml:space="preserve">
        <w:t> </w:t>
      </w:r>
      <w:r>
        <w:t xml:space="preserve">03-064681) and being out of Lots 28, 29, and 30 of the C.W. Palmer</w:t>
      </w:r>
    </w:p>
    <w:p w:rsidR="003F3435" w:rsidRDefault="0032493E">
      <w:pPr>
        <w:spacing w:line="480" w:lineRule="auto"/>
        <w:ind w:firstLine="720"/>
        <w:jc w:val="both"/>
      </w:pPr>
      <w:r>
        <w:t xml:space="preserve">Subdivision (Volume 2, Page 29; Plat Records of Brazoria County, Texas) being in the H.T. &amp; B. Railroad Company Survey, Section No.</w:t>
      </w:r>
      <w:r xml:space="preserve">
        <w:t> </w:t>
      </w:r>
      <w:r>
        <w:t xml:space="preserve">9, Abstract No.</w:t>
      </w:r>
      <w:r xml:space="preserve">
        <w:t> </w:t>
      </w:r>
      <w:r>
        <w:t xml:space="preserve">238, Brazoria County, Texas, as described below:</w:t>
      </w:r>
    </w:p>
    <w:p w:rsidR="003F3435" w:rsidRDefault="0032493E">
      <w:pPr>
        <w:spacing w:line="480" w:lineRule="auto"/>
        <w:ind w:firstLine="720"/>
        <w:jc w:val="both"/>
      </w:pPr>
      <w:r>
        <w:t xml:space="preserve">BEGINNING at a 5/8 inch diameter iron rod with aluminum cap in concrete found for the Southwest corner of said call 37.54 Acre Tract; said corner being the Northwest corner of Lot No.</w:t>
      </w:r>
      <w:r xml:space="preserve">
        <w:t> </w:t>
      </w:r>
      <w:r>
        <w:t xml:space="preserve">5, Block No.</w:t>
      </w:r>
      <w:r xml:space="preserve">
        <w:t> </w:t>
      </w:r>
      <w:r>
        <w:t xml:space="preserve">2 of Stoneridge Lakes Section One Subdivision (Volume 23, Pages 353, 354, 355 and 356; Plat Records of Brazoria County, Texas) and being in an Easterly line of Lot No.</w:t>
      </w:r>
      <w:r xml:space="preserve">
        <w:t> </w:t>
      </w:r>
      <w:r>
        <w:t xml:space="preserve">4, Block No.</w:t>
      </w:r>
      <w:r xml:space="preserve">
        <w:t> </w:t>
      </w:r>
      <w:r>
        <w:t xml:space="preserve">2 of said Stoneridge Lakes Section One Subdivision; said corner being the Southwest corner of this 37.544 Acre Tract;</w:t>
      </w:r>
    </w:p>
    <w:p w:rsidR="003F3435" w:rsidRDefault="0032493E">
      <w:pPr>
        <w:spacing w:line="480" w:lineRule="auto"/>
        <w:ind w:firstLine="720"/>
        <w:jc w:val="both"/>
      </w:pPr>
      <w:r>
        <w:t xml:space="preserve">THENCE North 2 degrees 16 minutes 28 seconds West, at 11.19 feet pass a 5/8 inch diameter iron rod with aluminum cap in concrete found for the Northeast corner of said Lot No.</w:t>
      </w:r>
      <w:r xml:space="preserve">
        <w:t> </w:t>
      </w:r>
      <w:r>
        <w:t xml:space="preserve">4, at 659.37 feet pass a 3/4 inch diameter iron rod found for reference, in all 675.48 feet along the Westerly line of said call 37.54 Acre Tract and along the Easterly line of a call 10 Acre Tract (Brazoria County Clerk File No.</w:t>
      </w:r>
      <w:r xml:space="preserve">
        <w:t> </w:t>
      </w:r>
      <w:r>
        <w:t xml:space="preserve">02-057392) to a point for the Northwest corner of this tract;</w:t>
      </w:r>
    </w:p>
    <w:p w:rsidR="003F3435" w:rsidRDefault="0032493E">
      <w:pPr>
        <w:spacing w:line="480" w:lineRule="auto"/>
        <w:ind w:firstLine="720"/>
        <w:jc w:val="both"/>
      </w:pPr>
      <w:r>
        <w:t xml:space="preserve">THENCE Easterly, along the Northerly line of said call 37.54 Acre Tract being along a line in a drainage ditch, with the following courses and distances:</w:t>
      </w:r>
    </w:p>
    <w:p w:rsidR="003F3435" w:rsidRDefault="0032493E">
      <w:pPr>
        <w:spacing w:line="480" w:lineRule="auto"/>
        <w:ind w:firstLine="720"/>
        <w:jc w:val="both"/>
      </w:pPr>
      <w:r>
        <w:t xml:space="preserve">North 86 degrees 50 minutes 38 seconds East - 1321.37 feet to a point for angle;</w:t>
      </w:r>
    </w:p>
    <w:p w:rsidR="003F3435" w:rsidRDefault="0032493E">
      <w:pPr>
        <w:spacing w:line="480" w:lineRule="auto"/>
        <w:ind w:firstLine="720"/>
        <w:jc w:val="both"/>
      </w:pPr>
      <w:r>
        <w:t xml:space="preserve">North 86 degrees 37 minutes 19 seconds East - 1094.29 feet toa point for the Northeast corner of this tract; said corner being the Northeast corner of said call 37.54 Acre Tract, being the Northwest corner of a call 8.58 Acre Tract (Brazoria County Clerk File No.</w:t>
      </w:r>
      <w:r xml:space="preserve">
        <w:t> </w:t>
      </w:r>
      <w:r>
        <w:t xml:space="preserve">01-032189) and bears South 86 degrees 37 minutes, 19 seconds West - 54.57 feet from a point for the Southwest corner of a 28.703 Acre Tract;</w:t>
      </w:r>
    </w:p>
    <w:p w:rsidR="003F3435" w:rsidRDefault="0032493E">
      <w:pPr>
        <w:spacing w:line="480" w:lineRule="auto"/>
        <w:ind w:firstLine="720"/>
        <w:jc w:val="both"/>
      </w:pPr>
      <w:r>
        <w:t xml:space="preserve">THENCE South 0 degrees 27 minutes 12 seconds East, at 27.84 feet past a 1/2 inch diameter iron rod with cap found for reference, in all 687.89 feet along the Easterly line of said call 37.54 Acre Tract being along a Westerly line of said call 8.58 Acre Tract to a point for the Southeast corner of this tract; said corner being the Southeast corner of said call 37.54 Acre Tract, being in the Northerly line of Lot No.</w:t>
      </w:r>
      <w:r xml:space="preserve">
        <w:t> </w:t>
      </w:r>
      <w:r>
        <w:t xml:space="preserve">9, Block No.</w:t>
      </w:r>
      <w:r xml:space="preserve">
        <w:t> </w:t>
      </w:r>
      <w:r>
        <w:t xml:space="preserve">3 of said Stoneridge Lakes Section One Subdivision and bears South 87 degrees 1 minute 23 seconds West - 29.00 feet from a 5/8 inch diameter iron rod with aluminum cap in concrete found for the Northeast corner of said Stoneridge Lakes Section One Subdivision;</w:t>
      </w:r>
    </w:p>
    <w:p w:rsidR="003F3435" w:rsidRDefault="0032493E">
      <w:pPr>
        <w:spacing w:line="480" w:lineRule="auto"/>
        <w:ind w:firstLine="720"/>
        <w:jc w:val="both"/>
      </w:pPr>
      <w:r>
        <w:t xml:space="preserve">THENCE South 87 degrees 1 minute 23 seconds West (reference bearing) - 2393.62 feet along the Northerly line of said Stoneridge Lakes Section One Subdivision to the POINT OF BEGINNING and containing 37.544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14.991 acres of land, being the remainder of a call 66.74 Acre Tract of land (Brazoria County Clerk's File No.</w:t>
      </w:r>
      <w:r xml:space="preserve">
        <w:t> </w:t>
      </w:r>
      <w:r>
        <w:t xml:space="preserve">02-036975), and being out of a call 137.24 Acre Tract of land (Volume 85-226, Page 493; Official Records of Brazoria County, Texas) being out of Lots 37, 38, 39, 40, 47, 48, 49 and 50 of the C.W. Palmer Subdivision (Volume 2, Page 29; Plat Records of Brazoria County, Texas) being in the H.T. &amp; B. Railroad Company Survey, Section No.</w:t>
      </w:r>
      <w:r xml:space="preserve">
        <w:t> </w:t>
      </w:r>
      <w:r>
        <w:t xml:space="preserve">9, Abstract No.</w:t>
      </w:r>
      <w:r xml:space="preserve">
        <w:t> </w:t>
      </w:r>
      <w:r>
        <w:t xml:space="preserve">238, Brazoria County, Texas.</w:t>
      </w:r>
    </w:p>
    <w:p w:rsidR="003F3435" w:rsidRDefault="0032493E">
      <w:pPr>
        <w:spacing w:line="480" w:lineRule="auto"/>
        <w:ind w:firstLine="720"/>
        <w:jc w:val="both"/>
      </w:pPr>
      <w:r>
        <w:t xml:space="preserve">BEGINNING at one and one-quarter inch outside diameter iron pipe found in the existing Easterly right-of-way line of Brazoria County Road No.</w:t>
      </w:r>
      <w:r xml:space="preserve">
        <w:t> </w:t>
      </w:r>
      <w:r>
        <w:t xml:space="preserve">48 (Airline Road - 60 feet wide at this point) for the Southwest corner of said call 66.74 Acre Tract; said corner being the Northwest corner of a call 70.96 Acre Tract (Brazoria County Clerk's File No.</w:t>
      </w:r>
      <w:r xml:space="preserve">
        <w:t> </w:t>
      </w:r>
      <w:r>
        <w:t xml:space="preserve">03-004685) and being in the Westerly line of said call 137.24 Acre Tract; said corner being the Southwest corner of this 14.991 Acre Tract;</w:t>
      </w:r>
    </w:p>
    <w:p w:rsidR="003F3435" w:rsidRDefault="0032493E">
      <w:pPr>
        <w:spacing w:line="480" w:lineRule="auto"/>
        <w:ind w:firstLine="720"/>
        <w:jc w:val="both"/>
      </w:pPr>
      <w:r>
        <w:t xml:space="preserve">THENCE North 3 degrees 7 minutes 32 seconds West - 166.54 feet along the Westerly line of said call 66.74 Acre Tract being along the existing Easterly right-of-way line of said County Road No.</w:t>
      </w:r>
      <w:r xml:space="preserve">
        <w:t> </w:t>
      </w:r>
      <w:r>
        <w:t xml:space="preserve">48 to a point for the most Westerly Northwest corner of this tract; said corner being the most Westerly Southwest corner of Stoneridge Lakes Section One Subdivision (Volume 23, Pages 353, 354, 355 and 356; Plat Records of Brazoria County, Texas);</w:t>
      </w:r>
    </w:p>
    <w:p w:rsidR="003F3435" w:rsidRDefault="0032493E">
      <w:pPr>
        <w:spacing w:line="480" w:lineRule="auto"/>
        <w:ind w:firstLine="720"/>
        <w:jc w:val="both"/>
      </w:pPr>
      <w:r>
        <w:t xml:space="preserve">THENCE North 87 degrees 1 minute 23 seconds East, at 20.00 feet pass a 5/8 inch diameter iron rod with aluminum cap in concrete found for reference corner in the Easterly right-of-way line of said County Road No.</w:t>
      </w:r>
      <w:r xml:space="preserve">
        <w:t> </w:t>
      </w:r>
      <w:r>
        <w:t xml:space="preserve">48 (80 feet wide as dedicated), at 304.63 feet pass the centerline of Lake Ridge Circle (70 feet wide), in all 540.09 feet along a Southerly line of said Stoneridge Lakes Section One Subdivision to a 5/8 inch diameter iron rod with aluminum cap in concrete found for interior corner of this tract;</w:t>
      </w:r>
    </w:p>
    <w:p w:rsidR="003F3435" w:rsidRDefault="0032493E">
      <w:pPr>
        <w:spacing w:line="480" w:lineRule="auto"/>
        <w:ind w:firstLine="720"/>
        <w:jc w:val="both"/>
      </w:pPr>
      <w:r>
        <w:t xml:space="preserve">THENCE North 2 degrees 58 minutes 37 seconds West - 67.02 feet along an Easterly line of said Stoneridge Lakes Section One Subdivision to a 5/8 inch diameter iron rod with aluminum cap in concrete found for re-entrant corner of this tract;</w:t>
      </w:r>
    </w:p>
    <w:p w:rsidR="003F3435" w:rsidRDefault="0032493E">
      <w:pPr>
        <w:spacing w:line="480" w:lineRule="auto"/>
        <w:ind w:firstLine="720"/>
        <w:jc w:val="both"/>
      </w:pPr>
      <w:r>
        <w:t xml:space="preserve">THENCE Easterly, along the Southerly lines of said Stoneridge Lakes Section One Subdivision with the following courses and distances:</w:t>
      </w:r>
    </w:p>
    <w:p w:rsidR="003F3435" w:rsidRDefault="0032493E">
      <w:pPr>
        <w:spacing w:line="480" w:lineRule="auto"/>
        <w:ind w:firstLine="720"/>
        <w:jc w:val="both"/>
      </w:pPr>
      <w:r>
        <w:t xml:space="preserve">North 87 degrees 1 minute 23 seconds East - 1092.26 feet to a point for corner;</w:t>
      </w:r>
    </w:p>
    <w:p w:rsidR="003F3435" w:rsidRDefault="0032493E">
      <w:pPr>
        <w:spacing w:line="480" w:lineRule="auto"/>
        <w:ind w:firstLine="720"/>
        <w:jc w:val="both"/>
      </w:pPr>
      <w:r>
        <w:t xml:space="preserve">Along a tangent curve to the right with the following curve data:</w:t>
      </w:r>
    </w:p>
    <w:p w:rsidR="003F3435" w:rsidRDefault="0032493E">
      <w:pPr>
        <w:spacing w:line="480" w:lineRule="auto"/>
        <w:ind w:firstLine="720"/>
        <w:jc w:val="both"/>
      </w:pPr>
      <w:r>
        <w:t xml:space="preserve">Delta: 81 Degrees, 37 Minutes, 19 Seconds</w:t>
      </w:r>
    </w:p>
    <w:p w:rsidR="003F3435" w:rsidRDefault="0032493E">
      <w:pPr>
        <w:spacing w:line="480" w:lineRule="auto"/>
        <w:ind w:firstLine="720"/>
        <w:jc w:val="both"/>
      </w:pPr>
      <w:r>
        <w:t xml:space="preserve">Radius: 235.00 feet</w:t>
      </w:r>
    </w:p>
    <w:p w:rsidR="003F3435" w:rsidRDefault="0032493E">
      <w:pPr>
        <w:spacing w:line="480" w:lineRule="auto"/>
        <w:ind w:firstLine="720"/>
        <w:jc w:val="both"/>
      </w:pPr>
      <w:r>
        <w:t xml:space="preserve">Length: 334.77 feet</w:t>
      </w:r>
    </w:p>
    <w:p w:rsidR="003F3435" w:rsidRDefault="0032493E">
      <w:pPr>
        <w:spacing w:line="480" w:lineRule="auto"/>
        <w:ind w:firstLine="720"/>
        <w:jc w:val="both"/>
      </w:pPr>
      <w:r>
        <w:t xml:space="preserve">Tangent: 202.93 feet</w:t>
      </w:r>
    </w:p>
    <w:p w:rsidR="003F3435" w:rsidRDefault="0032493E">
      <w:pPr>
        <w:spacing w:line="480" w:lineRule="auto"/>
        <w:ind w:firstLine="720"/>
        <w:jc w:val="both"/>
      </w:pPr>
      <w:r>
        <w:t xml:space="preserve">Chord:  South 52 Degrees, 9 Minutes, 58 Seconds East - 307.18 feet to a point for corner;</w:t>
      </w:r>
    </w:p>
    <w:p w:rsidR="003F3435" w:rsidRDefault="0032493E">
      <w:pPr>
        <w:spacing w:line="480" w:lineRule="auto"/>
        <w:ind w:firstLine="720"/>
        <w:jc w:val="both"/>
      </w:pPr>
      <w:r>
        <w:t xml:space="preserve">North 87 degrees 1 minute, 23 seconds East, at 55.93 feet past a 5/8 inch diameter iron rod found for reference in the Westerly line of a 130 foot wide drainage easement, at 185.93 feet pass a 5/8 inch diameter iron rod found for reference in the Easterly line of said 130 foot wide drainage easement, at 476.85 feet pass the centerline of said Lake Ridge Circle, in all 715.35 feet to a 5/8 inch diameter iron rod with aluminum cap in concrete found for interior corner of this tract;</w:t>
      </w:r>
    </w:p>
    <w:p w:rsidR="003F3435" w:rsidRDefault="0032493E">
      <w:pPr>
        <w:spacing w:line="480" w:lineRule="auto"/>
        <w:ind w:firstLine="720"/>
        <w:jc w:val="both"/>
      </w:pPr>
      <w:r>
        <w:t xml:space="preserve">THENCE North 2 degrees 58 minutes 37 seconds West - 440.76 feet along an Easterly line of said Stonebridge Lakes Section One Subdivision to a 5/8 inch diameter iron rod with aluminum cap in concrete found for re-entrant corner of this tract;</w:t>
      </w:r>
    </w:p>
    <w:p w:rsidR="003F3435" w:rsidRDefault="0032493E">
      <w:pPr>
        <w:spacing w:line="480" w:lineRule="auto"/>
        <w:ind w:firstLine="720"/>
        <w:jc w:val="both"/>
      </w:pPr>
      <w:r>
        <w:t xml:space="preserve">THENCE North 87 degrees 1 minute 23 seconds East - 470.04 feet along a Southerly line of said Stoneridge Lakes Section One Subdivision to a 5/8 inch diameter iron rod with aluminum cap in concrete found for the Northeast corner of this tract; said corner being the most Easterly Southeast corner of said Stoneridge Lakes Section One Subdivision and being in the Easterly line of said call 66.74 Acre Tract;</w:t>
      </w:r>
    </w:p>
    <w:p w:rsidR="003F3435" w:rsidRDefault="0032493E">
      <w:pPr>
        <w:spacing w:line="480" w:lineRule="auto"/>
        <w:ind w:firstLine="720"/>
        <w:jc w:val="both"/>
      </w:pPr>
      <w:r>
        <w:t xml:space="preserve">THENCE South 2 degrees 17 minutes 8 seconds East - 486.94 feet along the Easterly line of said call 66.74 Acre Tract being along the bank of a drainage ditch to a 5/8 inch diameter iron rod with plastic cap set for the Southeast corner of this tract; said corner being the Southeast corner of said call 66.74 Acre Tract, the Northeast corner of said 70.956 Acre Tract and bears North 2 Degrees, 17 Minutes, 8 Seconds West - 1020.95 feet from a 3/4 inch diameter iron rod found for the Southeast corner of said call 137.24 Acre Tract;</w:t>
      </w:r>
    </w:p>
    <w:p w:rsidR="003F3435" w:rsidRDefault="0032493E">
      <w:pPr>
        <w:spacing w:line="480" w:lineRule="auto"/>
        <w:ind w:firstLine="720"/>
        <w:jc w:val="both"/>
      </w:pPr>
      <w:r>
        <w:t xml:space="preserve">THENCE South 87 degrees 16 minutes 27 seconds West (reference bearing), at 993.60 feet pass the Easterly line of said 130 foot wide drainage easement, at 1123.60 feet pass the Westerly line of said 130 foot wide drainage easement, in all 3043.95 feet along the Southerly line of said call 66.74 Acre Tract and along the Northerly line of said call 70.96 Acre Tract to the POINT OF BEGINNING and containing 14.991 acres of land.</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70.956 acres of land, being a called 70.96 Acre Tract of land (Brazoria County Clerk's File No.</w:t>
      </w:r>
      <w:r xml:space="preserve">
        <w:t> </w:t>
      </w:r>
      <w:r>
        <w:t xml:space="preserve">03-004685), and being out of a called 137.24 Acre Tract of land (Volume 85-226, Page 493; Official Records of Brazoria County, Texas) being out of Lots 37, 38, 39, 40, 47, 48, 49 and 50 of the C.W. Palmer Subdivision (Volume 2, Page 29; Plat Records of Brazoria County, Texas) being in the H.T. &amp; B. Railroad Company Survey, Section No.</w:t>
      </w:r>
      <w:r xml:space="preserve">
        <w:t> </w:t>
      </w:r>
      <w:r>
        <w:t xml:space="preserve">9, Abstract No.</w:t>
      </w:r>
      <w:r xml:space="preserve">
        <w:t> </w:t>
      </w:r>
      <w:r>
        <w:t xml:space="preserve">238, Brazoria County, Texas.</w:t>
      </w:r>
    </w:p>
    <w:p w:rsidR="003F3435" w:rsidRDefault="0032493E">
      <w:pPr>
        <w:spacing w:line="480" w:lineRule="auto"/>
        <w:ind w:firstLine="720"/>
        <w:jc w:val="both"/>
      </w:pPr>
      <w:r>
        <w:t xml:space="preserve">BEGINNING at a one and one-quarter inch outside diameter iron pipe found in the existing Easterly right-of-way line of Brazoria County Road No.</w:t>
      </w:r>
      <w:r xml:space="preserve">
        <w:t> </w:t>
      </w:r>
      <w:r>
        <w:t xml:space="preserve">48 (Airline Road - 60 feet wide at this point) for the Northwest corner of said call 70.96 Acre Tract; said corner being the Southwest corner of a 14.991 Acre Tract, being the Southwest corner of a call 66.74 Acre Tract (Brazoria County Clerk's File No.</w:t>
      </w:r>
      <w:r xml:space="preserve">
        <w:t> </w:t>
      </w:r>
      <w:r>
        <w:t xml:space="preserve">02-036975) and being in the Westerly line of said call 137.24 Acre Tract; said corner being the Northwest corner of this tract;</w:t>
      </w:r>
    </w:p>
    <w:p w:rsidR="003F3435" w:rsidRDefault="0032493E">
      <w:pPr>
        <w:spacing w:line="480" w:lineRule="auto"/>
        <w:ind w:firstLine="720"/>
        <w:jc w:val="both"/>
      </w:pPr>
      <w:r>
        <w:t xml:space="preserve">THENCE North 87 degrees 16 minutes 27 seconds East (reference bearing), at 1920.35 feet pass the Westerly line of a 130 foot wide drainage easement, at 2050.35 feet pass the Easterly line of said 130 foot wide drainage easement, in all 3043.95 feet along the Northerly line of said call 70.96 Acre Tract, being along the Southerly line of said 14.991 Acre Tract and along the Southerly line of said call 66.74 Acre Tract to a 5/8 inch diameter iron rod with plastic cap set for the Northeast corner of this tract; said corner being the Southeast corner of said 14.991 Acre Tract and bears South 2 degrees 17 minutes 8 seconds East - 486.94 feet from a 5/8 inch diameter iron rod with aluminum cap in concrete found for the most Easterly Southeast corner of Stoneridge Lakes Section One Subdivisions (Volume 23, Pages 353, 354, 355, and 356; Plat Records of Brazoria County, Texas);</w:t>
      </w:r>
    </w:p>
    <w:p w:rsidR="003F3435" w:rsidRDefault="0032493E">
      <w:pPr>
        <w:spacing w:line="480" w:lineRule="auto"/>
        <w:ind w:firstLine="720"/>
        <w:jc w:val="both"/>
      </w:pPr>
      <w:r>
        <w:t xml:space="preserve">THENCE South 2 degrees 17 minutes 8 seconds East - 1020.95 feet along the Easterly line of said call 70.96 Acre Tract, along the Easterly line of said call 137.24 Acre Tract and along the Westerly line of a call 8.58 Acre Tract (Brazoria County Clerk File No.</w:t>
      </w:r>
      <w:r xml:space="preserve">
        <w:t> </w:t>
      </w:r>
      <w:r>
        <w:t xml:space="preserve">01-032189) to a 3/4 inch diameter iron rod found for the Southeast corner of this tract; said corner being the Southeast corner of said call 70.96 Acre Tract being the Southwest corner of said call 8.58 Acre Tract and bears South 87 degrees 55 minutes 39 seconds West - 80.00 feet from a 1/2 inch diameter iron rod with a cap found for the Southwest corner of a 74.337 Acre Tract;</w:t>
      </w:r>
    </w:p>
    <w:p w:rsidR="003F3435" w:rsidRDefault="0032493E">
      <w:pPr>
        <w:spacing w:line="480" w:lineRule="auto"/>
        <w:ind w:firstLine="720"/>
        <w:jc w:val="both"/>
      </w:pPr>
      <w:r>
        <w:t xml:space="preserve">THENCE South 87 degrees 16 minutes 27 seconds West, at 902.33 feet pass the Easterly line of said 130 foot wide drainage easement, at 1032.33 feet pass the Westerly line of said 130 foot wide drainage easement, at 2962.33 feet pass North 2 degrees 43 minutes 33 seconds West - 11.82 feet from a one and one-quarter inch outside diameter iron pipe found for reference, in all 2987.26 feet along the Southerly line of said call 70.96 Acre Tract, along the Southerly line of said call 137.24 Acre Tract and along the Northerly line of a call 264.481750 Acre Tract (Second Tract, Volume 1147, Page 483, Deed Records of Brazoria County, Texas) to a 5/8 inch diameter iron rod with plastic cap set for the Southwest corner of this tract;</w:t>
      </w:r>
    </w:p>
    <w:p w:rsidR="003F3435" w:rsidRDefault="0032493E">
      <w:pPr>
        <w:spacing w:line="480" w:lineRule="auto"/>
        <w:ind w:firstLine="720"/>
        <w:jc w:val="both"/>
      </w:pPr>
      <w:r>
        <w:t xml:space="preserve">THENCE Northwesterly, along the Westerly line of said call 70.96 Acre Tract, along the Westerly line of said call 137.24 Acre Tract and along the Easterly right-of-way line of said Brazoria County Road No.</w:t>
      </w:r>
      <w:r xml:space="preserve">
        <w:t> </w:t>
      </w:r>
      <w:r>
        <w:t xml:space="preserve">48 (60 feet wide at this point) as fenced with the following courses and distances:</w:t>
      </w:r>
    </w:p>
    <w:p w:rsidR="003F3435" w:rsidRDefault="0032493E">
      <w:pPr>
        <w:spacing w:line="480" w:lineRule="auto"/>
        <w:ind w:firstLine="720"/>
        <w:jc w:val="both"/>
      </w:pPr>
      <w:r>
        <w:t xml:space="preserve">North 8 degrees 33 minutes 53 seconds West - 440.19 feet to a point for angle;</w:t>
      </w:r>
    </w:p>
    <w:p w:rsidR="003F3435" w:rsidRDefault="0032493E">
      <w:pPr>
        <w:spacing w:line="480" w:lineRule="auto"/>
        <w:ind w:firstLine="720"/>
        <w:jc w:val="both"/>
      </w:pPr>
      <w:r>
        <w:t xml:space="preserve">North 3 degrees 7 minutes 32 seconds West - 583.03 feet to the POINT OF BEGINNING and containing 70.956 acres of land.</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243.807 Acres of land, being all of Lots 1, 2 and 3, and also that portion of a 60 foot wide road lying between said Lots 1 and 2 of the Bogart and Taylor Subdivision of the West 1/2 of the W.D.C. Hall League, Abstract 69 according to the Plat recorded in Volume 1, Page 64 of the map records of Brazoria County, Texas; said 60 foot platted right-of-way being closed, abandoned, and vacated by the Commissioners' Court at the petition of Claud B. Hamill and other freeholders per Volume 1269, Page 945 and Volume 1277, Page 900, B.C.D.R.; said 243.807 Acres being more particularly described as follows:</w:t>
      </w:r>
    </w:p>
    <w:p w:rsidR="003F3435" w:rsidRDefault="0032493E">
      <w:pPr>
        <w:spacing w:line="480" w:lineRule="auto"/>
        <w:ind w:firstLine="720"/>
        <w:jc w:val="both"/>
      </w:pPr>
      <w:r>
        <w:t xml:space="preserve">BEGINNING at a found 1/2 inch iron rod with cap, the Northwest Corner of Lot 1, of said Subdivision the Northwest corner of this tract;</w:t>
      </w:r>
    </w:p>
    <w:p w:rsidR="003F3435" w:rsidRDefault="0032493E">
      <w:pPr>
        <w:spacing w:line="480" w:lineRule="auto"/>
        <w:ind w:firstLine="720"/>
        <w:jc w:val="both"/>
      </w:pPr>
      <w:r>
        <w:t xml:space="preserve">THENCE North 87 degrees 01 minutes 49 seconds East, along the North lines of said Lots 1, 2, 3, and the North end of said 60 foot road, same being the South lines of Lots 163-191 of Grasslands Subdivision (aka "Old Airline Road Estates"), a called 140.024 acre unrecorded subdivision out of Lots 35, 41-45, 51-55 and portions of Lots 36, 46, 56 and 57 of the CW Palmer Subdivision of Section 9, HT&amp;B RR Company Survey, A-238, as recorded in Volume 2, Page 29, BCPR, a distance of 4026.98 feet to a set 1/2 inch iron rod with cap, on the West line of Airline Road/County Road 48, the Northeast corner of Lot 3 as shown on said Plat of Bogart and Taylor;</w:t>
      </w:r>
    </w:p>
    <w:p w:rsidR="003F3435" w:rsidRDefault="0032493E">
      <w:pPr>
        <w:spacing w:line="480" w:lineRule="auto"/>
        <w:ind w:firstLine="720"/>
        <w:jc w:val="both"/>
      </w:pPr>
      <w:r>
        <w:t xml:space="preserve">THENCE South 02 degrees 56 minutes 12 seconds East, along the West line of Airline Road, a distance of 2637.27 feet to a set 1/2 inch iron rod on the North line of Adams Road/County Road 841, the Southeast corner of Lot 3 as shown on said Plat of Bogart and Taylor;</w:t>
      </w:r>
    </w:p>
    <w:p w:rsidR="003F3435" w:rsidRDefault="0032493E">
      <w:pPr>
        <w:spacing w:line="480" w:lineRule="auto"/>
        <w:ind w:firstLine="720"/>
        <w:jc w:val="both"/>
      </w:pPr>
      <w:r>
        <w:t xml:space="preserve">THENCE South 87 degrees 01 minutes 49 seconds West, along the North line of Adams Road, a distance of 4026.98 feet to a set 1/2 inch iron rod, the Southwest corner of Lot 1 as shown on said Plat of Bogart and Taylor;</w:t>
      </w:r>
    </w:p>
    <w:p w:rsidR="003F3435" w:rsidRDefault="0032493E">
      <w:pPr>
        <w:spacing w:line="480" w:lineRule="auto"/>
        <w:ind w:firstLine="720"/>
        <w:jc w:val="both"/>
      </w:pPr>
      <w:r>
        <w:t xml:space="preserve">THENCE North 02 degrees 56 minutes 12 seconds West, along the West line of said Lot 1, same being the East line of that called 264.533 Acre Tract of land as described by deed recorded in Brazoria County Clerk's File No.</w:t>
      </w:r>
      <w:r xml:space="preserve">
        <w:t> </w:t>
      </w:r>
      <w:r>
        <w:t xml:space="preserve">2005-069871, a distance of 2637.27 feet to the POINT OF BEGINNING, and containing 243.807 acres of land, more or less, and being that same tract of land as described in the deed from J.O. Garrett, Trustee, to Claud B. Hamill recorded in Volume 1175, Page 763 (as to Lot 1) and Alice Cannon Carlson to Claud B. Hamill recorded as "First Tract" in Volume 1147, Page 483 (as to Lots 2 and 3), and portion of the right-of-way as abandoned by the County in Volume 1269, Page 945 and Volume 1277, Page 900, all of the deed records of Brazoria County, Texas, to which deeds and the records thereof reference is  here made for all appropriate purposes.</w:t>
      </w:r>
    </w:p>
    <w:p w:rsidR="003F3435" w:rsidRDefault="0032493E">
      <w:pPr>
        <w:spacing w:line="480" w:lineRule="auto"/>
        <w:ind w:firstLine="720"/>
        <w:jc w:val="both"/>
      </w:pPr>
      <w:r>
        <w:t xml:space="preserve">TRACT 5</w:t>
      </w:r>
    </w:p>
    <w:p w:rsidR="003F3435" w:rsidRDefault="0032493E">
      <w:pPr>
        <w:spacing w:line="480" w:lineRule="auto"/>
        <w:ind w:firstLine="720"/>
        <w:jc w:val="both"/>
      </w:pPr>
      <w:r>
        <w:t xml:space="preserve">Being 203.29 Acres of land, out of Lots 4, 5, and 6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found 1 inch pipe the Northwest corner of Lot 4, said point being located in the East right-of-way line of Airline Road / County Road 48, with said point also being the Northwest corner of this tract and the POINT OF BEGINNING;</w:t>
      </w:r>
    </w:p>
    <w:p w:rsidR="003F3435" w:rsidRDefault="0032493E">
      <w:pPr>
        <w:spacing w:line="480" w:lineRule="auto"/>
        <w:ind w:firstLine="720"/>
        <w:jc w:val="both"/>
      </w:pPr>
      <w:r>
        <w:t xml:space="preserve">THENCE North 86 degrees 57 minutes 02 seconds East, along the North line of Lots 4, 5, and 6, same being the South lines of that called 70.96 Acre Tract as described by deed recorded in B.C.C.F. No.</w:t>
      </w:r>
      <w:r xml:space="preserve">
        <w:t> </w:t>
      </w:r>
      <w:r>
        <w:t xml:space="preserve">03-004685 out of Lots 47-50 of the CS Palmer Subdivision of Section 9 of the HT&amp;B RR Company Survey, A-238, recorded in Volume 2, Page 29, B.C.M.R., distance of 2974.14 feet to a set 1/2 inch iron rod with cap at point of intersection;</w:t>
      </w:r>
    </w:p>
    <w:p w:rsidR="003F3435" w:rsidRDefault="0032493E">
      <w:pPr>
        <w:spacing w:line="480" w:lineRule="auto"/>
        <w:ind w:firstLine="720"/>
        <w:jc w:val="both"/>
      </w:pPr>
      <w:r>
        <w:t xml:space="preserve">THENCE North 87 degrees 35 minutes 00 seconds East, continuing along the North line of Lot 6, same being the South lines of that called 74.33 Acre Tract described by deed recorded in B.C.C.F. No.</w:t>
      </w:r>
      <w:r xml:space="preserve">
        <w:t> </w:t>
      </w:r>
      <w:r>
        <w:t xml:space="preserve">03-064681 (therein called "Tract 1") out of the CM Hays Survey, Section 8, A-534, a distance of 382.13 feet for the Northeast corner of this tract;</w:t>
      </w:r>
    </w:p>
    <w:p w:rsidR="003F3435" w:rsidRDefault="0032493E">
      <w:pPr>
        <w:spacing w:line="480" w:lineRule="auto"/>
        <w:ind w:firstLine="720"/>
        <w:jc w:val="both"/>
      </w:pPr>
      <w:r>
        <w:t xml:space="preserve">THENCE South 03 degrees 00 minutes 50 seconds East, a distance of 2,633.04 feet for the Southeast corner of this tract, said point being located in the North right-of-way line of Adams Road / County Road 841, a public road, presently unopened;</w:t>
      </w:r>
    </w:p>
    <w:p w:rsidR="003F3435" w:rsidRDefault="0032493E">
      <w:pPr>
        <w:spacing w:line="480" w:lineRule="auto"/>
        <w:ind w:firstLine="720"/>
        <w:jc w:val="both"/>
      </w:pPr>
      <w:r>
        <w:t xml:space="preserve">THENCE South 86 degrees 57 minutes 02 seconds West, along the North right-of-way line of Adams Road, a distance of 3,359.80 feet to a set 1/2 inch iron rod with cap for the Southwest corner of this tract, said point also being the Southwest corner of Lot 4 and being located in the East right-of-way line of Airline Road;</w:t>
      </w:r>
    </w:p>
    <w:p w:rsidR="003F3435" w:rsidRDefault="0032493E">
      <w:pPr>
        <w:spacing w:line="480" w:lineRule="auto"/>
        <w:ind w:firstLine="720"/>
        <w:jc w:val="both"/>
      </w:pPr>
      <w:r>
        <w:t xml:space="preserve">THENCE North 02 degrees 56 minutes 12 seconds West, along the East right-of-way line of Airline Road, a distance of 2,637.27 feet to the POINT OF BEGINNING and containing 203.29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TRACT 6</w:t>
      </w:r>
    </w:p>
    <w:p w:rsidR="003F3435" w:rsidRDefault="0032493E">
      <w:pPr>
        <w:spacing w:line="480" w:lineRule="auto"/>
        <w:ind w:firstLine="720"/>
        <w:jc w:val="both"/>
      </w:pPr>
      <w:r>
        <w:t xml:space="preserve">Being 185.59 acres of land, being a part of that certain called 325.54 Acre Tract containing Lots 12, 13, and 14, and those platted roads lying between said Lots, of the Bogart and Taylor Subdivision of the West 1/2 of the W.D.C. Hall League, Abstract 69, Brazoria County, Texas, according to the Plat recorded in Volume 1, Page 64, Plat Records, and Volume 16, Pages 518-519, Deed Records of Brazoria County, Texas (B.C.D.R), and being a part of that certain called 326.04 Acre Tract described in a deed from Elmer M. Cannon, Jr. to Tehama Communities, LLP recorded in Clerk's File (C.F.) 2006-074531, said 185.59 Acre Tract being more particularly described as follows:</w:t>
      </w:r>
    </w:p>
    <w:p w:rsidR="003F3435" w:rsidRDefault="0032493E">
      <w:pPr>
        <w:spacing w:line="480" w:lineRule="auto"/>
        <w:ind w:firstLine="720"/>
        <w:jc w:val="both"/>
      </w:pPr>
      <w:r>
        <w:t xml:space="preserve">BEGINNING at a 1/2 inch iron rod found in the West right-of-way line of County Road 48 (60.0 feet wide), said point being a Northeast corner of this tract and the Southeast corner of a tract described as Tract One in a deed to Allen W. Gibson recorded in C.F. 2001-017726, said point being located South 03 degrees 02 minutes 44 seconds East, 990.09 feet, from a sucker rod found at the intersection of the West right-of-way line of County Road 48 with the South right-of-way line of County Road 841 (60.0 feet wide); THENCE South 03 degrees 02 minutes 44 seconds East, along said West right-of-way line of County Road 48, 330.0 feet, to a point for corner a the Northeast corner of the Ann M. Doggett Tract described in Volume 1474, Page 244, B.C.D.R.; THENCE South 86 degrees 56 minutes 42 seconds West, along the North line of said Doggett Tract, at 7.0 feet pass a 1/2 inch iron rod set for reference, and continue for a total distance of 1,318.61 feet to a 1/2 inch iron rod found inside a 3 inch iron pipe at the Northwest corner of said Doggett Tract;</w:t>
      </w:r>
    </w:p>
    <w:p w:rsidR="003F3435" w:rsidRDefault="0032493E">
      <w:pPr>
        <w:spacing w:line="480" w:lineRule="auto"/>
        <w:ind w:firstLine="720"/>
        <w:jc w:val="both"/>
      </w:pPr>
      <w:r>
        <w:t xml:space="preserve">THENCE South 02 degrees 56 minutes 25 seconds East, along the West line of said Doggett Tract, 330.30 feet, to a 1/2 inch iron rod found inside a 3 inch iron pipe at the Southwest corner of said Doggett Tract;</w:t>
      </w:r>
    </w:p>
    <w:p w:rsidR="003F3435" w:rsidRDefault="0032493E">
      <w:pPr>
        <w:spacing w:line="480" w:lineRule="auto"/>
        <w:ind w:firstLine="720"/>
        <w:jc w:val="both"/>
      </w:pPr>
      <w:r>
        <w:t xml:space="preserve">THENCE North 86 degrees 56 minutes 42 seconds East, along the South line of said Doggett Tract, at 1,311.87 feet pass a 1 inch iron pipe found, and continue for a total distance of 1319.22 feet to a point marking the Southeast corner of said Doggett Tract in said West right-of-way line of said County Road 48;</w:t>
      </w:r>
    </w:p>
    <w:p w:rsidR="003F3435" w:rsidRDefault="0032493E">
      <w:pPr>
        <w:spacing w:line="480" w:lineRule="auto"/>
        <w:ind w:firstLine="720"/>
        <w:jc w:val="both"/>
      </w:pPr>
      <w:r>
        <w:t xml:space="preserve">THENCE South 03 degrees 02 minutes 44 seconds East, along said West right-of-way line of County Road 48, 979.20 feet, to the centerline of a 60.0 foot platted road (not open) for corner, said point being the Eastern most Southeast corner of the herein described tract;</w:t>
      </w:r>
    </w:p>
    <w:p w:rsidR="003F3435" w:rsidRDefault="0032493E">
      <w:pPr>
        <w:spacing w:line="480" w:lineRule="auto"/>
        <w:ind w:firstLine="720"/>
        <w:jc w:val="both"/>
      </w:pPr>
      <w:r>
        <w:t xml:space="preserve">THENCE South 86 degrees 57 minutes 14 seconds West, along said centerline of a 60.0 foot platted road, 3,882.14 feet, to the Southern most Southwest corner of the herein described tract for corner, said point also lying in the Northeast right-of-way line of F.M. 521 (100.0 feet wide);</w:t>
      </w:r>
    </w:p>
    <w:p w:rsidR="003F3435" w:rsidRDefault="0032493E">
      <w:pPr>
        <w:spacing w:line="480" w:lineRule="auto"/>
        <w:ind w:firstLine="720"/>
        <w:jc w:val="both"/>
      </w:pPr>
      <w:r>
        <w:t xml:space="preserve">THENCE North 18 degrees 47 minutes 40 seconds West, along said Northeast right-of-way line of F.M. 521, 449.11 feet, to a broken concrete monument found for corner in the common line of the W.D.C. Hall League, Abstract 69, and the John Hall League, Abstract 68, said point being the Southern most corner of the Earl A. Key Tract described in C.F. 1998-045344;</w:t>
      </w:r>
    </w:p>
    <w:p w:rsidR="003F3435" w:rsidRDefault="0032493E">
      <w:pPr>
        <w:spacing w:line="480" w:lineRule="auto"/>
        <w:ind w:firstLine="720"/>
        <w:jc w:val="both"/>
      </w:pPr>
      <w:r>
        <w:t xml:space="preserve">THENCE North 03 degrees 15 minutes 37 seconds West, along the said common line of the W.D.C. Hall League, Abstract 69, and the John Hall League, Abstract 68, being the Easterly line of said Key Tract, the Key Tract described in C.F. 1998-028462, the William E. Murphy Tract described in C.F. 2001-009763, the Nicholas O. Martinez Tract described in C.F. 2002-037450, the Danny Netterville Tract described in C.F. 2007-015818, the David Sauceda Tract described in C.F. 2003-004766, the Ifeoma A. Nwankwo Tract described in C.F. 2004-044384, the Larry Robinson Tract described in C.F. 2003-038622, the Roque Arredondo Tract described in C.F. 2005-046389, and the Sierra Homes Tract described in C.F. 2006-059259, passing several 1/2 inch iron rods found on line, 2,179.53 feet, to a 3/4 inch iron pipe set for the Western most Northwest corner of the herein described tract at the Northwest corner of Lot 14, from which point a 1 - 1/2 inch iron pipe found bears South 86 degrees 10 minutes 54 seconds West, 1.96 feet;</w:t>
      </w:r>
    </w:p>
    <w:p w:rsidR="003F3435" w:rsidRDefault="0032493E">
      <w:pPr>
        <w:spacing w:line="480" w:lineRule="auto"/>
        <w:ind w:firstLine="720"/>
        <w:jc w:val="both"/>
      </w:pPr>
      <w:r>
        <w:t xml:space="preserve">THENCE North 86 degrees 10 minutes 54 seconds East, along the said North line of Lot 14 and the South line of a 60.0 foot platted road, 1,341.71 feet, to a 3/4 inch iron pipe set for the Northern most Northeast corner of the herein described tract in the centerline of a 60.0 foot platted road (not open), from which point a 1/2 inch iron pipe found at the Northwest corner of Lot 13 bears North 86 degrees 10 minutes 54 seconds East, 30.0 feet; THENCE South 03 degrees 04 minutes 59 seconds East, along the centerline of said 60.0 foot platted road, 659.44 feet, to a 3/4 inch iron pipe set for corner;</w:t>
      </w:r>
    </w:p>
    <w:p w:rsidR="003F3435" w:rsidRDefault="0032493E">
      <w:pPr>
        <w:spacing w:line="480" w:lineRule="auto"/>
        <w:ind w:firstLine="720"/>
        <w:jc w:val="both"/>
      </w:pPr>
      <w:r>
        <w:t xml:space="preserve">THENCE North 86 degrees 59 minutes 02 seconds East, at 30.0 feet pass a 1- 1/4 inch iron pipe found in the East line of said 60.0 foot road at the Southwest corner of the Ronny Dumesnil Tract escribed in Volume 1237, Page 638, B.C.D.R., and continue along the South line of said Dumesnil Tract, the Jon S. Dumesnil Tract described in Volume (92) 1029, Page 564, Official Records, the Scott G. Frankie Tract described in C.F. 1997-033820, the Scott G. Frankie Tract described in C.F. 2004-013757, and the Jan Felder Tract described in Volume 1670, Page 241, B.C.D.R., 2,009.58 feet, to a 1 inch iron pipe found for corner in the West line of the Allen W. Gibson Tract Two described in C.F. 2001-017726;</w:t>
      </w:r>
    </w:p>
    <w:p w:rsidR="003F3435" w:rsidRDefault="0032493E">
      <w:pPr>
        <w:spacing w:line="480" w:lineRule="auto"/>
        <w:ind w:firstLine="720"/>
        <w:jc w:val="both"/>
      </w:pPr>
      <w:r>
        <w:t xml:space="preserve">THENCE South 03 degrees 06 minutes 52 seconds East, along the said West line of the Gibson Tract Two and Tract One, 329.95 feet, to a 1- 1/4 inch iron pipe found at the Southwest corner of said Gibson Tract One;</w:t>
      </w:r>
    </w:p>
    <w:p w:rsidR="003F3435" w:rsidRDefault="0032493E">
      <w:pPr>
        <w:spacing w:line="480" w:lineRule="auto"/>
        <w:ind w:firstLine="720"/>
        <w:jc w:val="both"/>
      </w:pPr>
      <w:r>
        <w:t xml:space="preserve">THENCE North 86 degrees 56 minutes 43 seconds East, along the South line of said Gibson Tract One, 660.22 feet to the POINT OF BEGINNING and containing 185.5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9090.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90, Special District Local Laws Code, as added by Section 1 of this Act, is amended by adding Section 909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06 was passed by the House on May 8, 2021, by the following vote:</w:t>
      </w:r>
      <w:r xml:space="preserve">
        <w:t> </w:t>
      </w:r>
      <w:r xml:space="preserve">
        <w:t> </w:t>
      </w:r>
      <w:r>
        <w:t xml:space="preserve">Yeas 115, Nays 2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06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